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91" w:rsidRDefault="002E1E91" w:rsidP="002E1E91"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36165</wp:posOffset>
            </wp:positionH>
            <wp:positionV relativeFrom="paragraph">
              <wp:posOffset>-433705</wp:posOffset>
            </wp:positionV>
            <wp:extent cx="1181100" cy="11620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 xml:space="preserve">                                                                           </w:t>
      </w:r>
    </w:p>
    <w:p w:rsidR="002E1E91" w:rsidRDefault="002E1E91" w:rsidP="002E1E91">
      <w:pPr>
        <w:rPr>
          <w:rFonts w:ascii="TH SarabunIT๙" w:hAnsi="TH SarabunIT๙" w:cs="TH SarabunIT๙"/>
          <w:sz w:val="32"/>
          <w:szCs w:val="32"/>
        </w:rPr>
      </w:pPr>
    </w:p>
    <w:p w:rsidR="00B4539A" w:rsidRDefault="002E1E91" w:rsidP="00B4539A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4D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ำนักงานตรวจบัญชีสหกรณ์</w:t>
      </w:r>
      <w:r w:rsidR="00DA1C6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คาย</w:t>
      </w:r>
    </w:p>
    <w:p w:rsidR="009C12D1" w:rsidRDefault="002E1E91" w:rsidP="009C12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D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มีสิทธ</w:t>
      </w:r>
      <w:r w:rsidR="00EE574C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้ารับการประเมินสมรรถนะ </w:t>
      </w:r>
      <w:r w:rsidR="009C12D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วัน เวลา สถานที่ในการประเมิน</w:t>
      </w:r>
    </w:p>
    <w:p w:rsidR="002E1E91" w:rsidRPr="003037B5" w:rsidRDefault="002E1E91" w:rsidP="009C12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37B5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</w:t>
      </w:r>
      <w:r w:rsidR="009C12D1" w:rsidRPr="003037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้างเหมาบริการ </w:t>
      </w:r>
      <w:r w:rsidRPr="003037B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031C4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บันทึกข้อมูล</w:t>
      </w:r>
    </w:p>
    <w:p w:rsidR="00163283" w:rsidRPr="003037B5" w:rsidRDefault="00B4539A" w:rsidP="009C12D1">
      <w:pPr>
        <w:spacing w:after="0"/>
        <w:jc w:val="center"/>
        <w:rPr>
          <w:rFonts w:ascii="TH SarabunIT๙" w:hAnsi="TH SarabunIT๙" w:cs="TH SarabunIT๙"/>
        </w:rPr>
      </w:pPr>
      <w:r w:rsidRPr="003037B5">
        <w:rPr>
          <w:rFonts w:ascii="TH SarabunIT๙" w:hAnsi="TH SarabunIT๙" w:cs="TH SarabunIT๙"/>
          <w:cs/>
        </w:rPr>
        <w:t>.............................................</w:t>
      </w:r>
    </w:p>
    <w:p w:rsidR="00B4539A" w:rsidRDefault="00B4539A" w:rsidP="009C12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37B5">
        <w:rPr>
          <w:rFonts w:ascii="TH SarabunIT๙" w:hAnsi="TH SarabunIT๙" w:cs="TH SarabunIT๙"/>
          <w:sz w:val="32"/>
          <w:szCs w:val="32"/>
          <w:cs/>
        </w:rPr>
        <w:tab/>
      </w:r>
      <w:r w:rsidRPr="003037B5">
        <w:rPr>
          <w:rFonts w:ascii="TH SarabunIT๙" w:hAnsi="TH SarabunIT๙" w:cs="TH SarabunIT๙"/>
          <w:sz w:val="32"/>
          <w:szCs w:val="32"/>
          <w:cs/>
        </w:rPr>
        <w:tab/>
        <w:t>ตามที่ได้มีประกาศสำนักงานตรวจบัญชีสหกรณ์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9C12D1">
        <w:rPr>
          <w:rFonts w:ascii="TH SarabunIT๙" w:hAnsi="TH SarabunIT๙" w:cs="TH SarabunIT๙"/>
          <w:sz w:val="32"/>
          <w:szCs w:val="32"/>
        </w:rPr>
        <w:t>3</w:t>
      </w:r>
      <w:r w:rsidR="00031C40">
        <w:rPr>
          <w:rFonts w:ascii="TH SarabunIT๙" w:hAnsi="TH SarabunIT๙" w:cs="TH SarabunIT๙"/>
          <w:sz w:val="32"/>
          <w:szCs w:val="32"/>
        </w:rPr>
        <w:t>1</w:t>
      </w:r>
      <w:r w:rsidR="009C12D1">
        <w:rPr>
          <w:rFonts w:ascii="TH SarabunIT๙" w:hAnsi="TH SarabunIT๙" w:cs="TH SarabunIT๙"/>
          <w:sz w:val="32"/>
          <w:szCs w:val="32"/>
        </w:rPr>
        <w:t xml:space="preserve"> </w:t>
      </w:r>
      <w:r w:rsidR="00031C4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 xml:space="preserve"> พ.ศ.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ับสมัคร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>คัดเลือกบุคคลภายนอกเพื่อจ้างเหมาบริการ ตำแหน่ง</w:t>
      </w:r>
      <w:r w:rsidR="00031C40">
        <w:rPr>
          <w:rFonts w:ascii="TH SarabunIT๙" w:hAnsi="TH SarabunIT๙" w:cs="TH SarabunIT๙" w:hint="cs"/>
          <w:sz w:val="32"/>
          <w:szCs w:val="32"/>
          <w:cs/>
        </w:rPr>
        <w:t>เจ้าหน้าที่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ประกาศรายชื่อผู้มีสิทธิเข้ารับการประเมินสมรรถนะ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 วัน เวลา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 xml:space="preserve">สถานที่ในการประเมินสมรรถนะ ในวันที่ </w:t>
      </w:r>
      <w:r w:rsidR="00031C4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837C45" w:rsidRDefault="00B4539A" w:rsidP="00837C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74C">
        <w:rPr>
          <w:rFonts w:ascii="TH SarabunIT๙" w:hAnsi="TH SarabunIT๙" w:cs="TH SarabunIT๙" w:hint="cs"/>
          <w:sz w:val="32"/>
          <w:szCs w:val="32"/>
          <w:cs/>
        </w:rPr>
        <w:t>สำนักงานตรวจบัญชีสหกรณ์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="00EE574C">
        <w:rPr>
          <w:rFonts w:ascii="TH SarabunIT๙" w:hAnsi="TH SarabunIT๙" w:cs="TH SarabunIT๙" w:hint="cs"/>
          <w:sz w:val="32"/>
          <w:szCs w:val="32"/>
          <w:cs/>
        </w:rPr>
        <w:t xml:space="preserve"> จึงขอ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เข้ารับการประเมินสมรรถนะ และกำหนด วัน เวลา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D1">
        <w:rPr>
          <w:rFonts w:ascii="TH SarabunIT๙" w:hAnsi="TH SarabunIT๙" w:cs="TH SarabunIT๙" w:hint="cs"/>
          <w:sz w:val="32"/>
          <w:szCs w:val="32"/>
          <w:cs/>
        </w:rPr>
        <w:t xml:space="preserve">สถานที่ในการประเมินสมรรถนะ </w:t>
      </w:r>
      <w:r w:rsidR="00EE574C">
        <w:rPr>
          <w:rFonts w:ascii="TH SarabunIT๙" w:hAnsi="TH SarabunIT๙" w:cs="TH SarabunIT๙" w:hint="cs"/>
          <w:sz w:val="32"/>
          <w:szCs w:val="32"/>
          <w:cs/>
        </w:rPr>
        <w:t>ระเบียบปฏิบัติเกี่ยวกับการประเมินสมรรถนะ ดังต่อไปนี้</w:t>
      </w:r>
    </w:p>
    <w:p w:rsidR="009C12D1" w:rsidRDefault="00837C45" w:rsidP="00837C4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) </w:t>
      </w:r>
      <w:r w:rsidR="009C1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ชื่อผู้มีสิทธิเข้ารับการประเมินสมรรถนะ </w:t>
      </w:r>
    </w:p>
    <w:p w:rsidR="008D3E92" w:rsidRDefault="00837C45" w:rsidP="00154C01">
      <w:pPr>
        <w:pStyle w:val="a3"/>
        <w:tabs>
          <w:tab w:val="left" w:pos="184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E92">
        <w:rPr>
          <w:rFonts w:ascii="TH SarabunIT๙" w:hAnsi="TH SarabunIT๙" w:cs="TH SarabunIT๙" w:hint="cs"/>
          <w:sz w:val="32"/>
          <w:szCs w:val="32"/>
          <w:cs/>
        </w:rPr>
        <w:t>ปรากฏตามเอกสารแนบท้ายประกาศนี้</w:t>
      </w:r>
    </w:p>
    <w:p w:rsidR="008D3E92" w:rsidRPr="00837C45" w:rsidRDefault="00837C45" w:rsidP="00154C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) กำหนดวัน เวลา สถานที่ในการประเมินสมรรถนะ</w:t>
      </w:r>
    </w:p>
    <w:p w:rsidR="008D3E92" w:rsidRDefault="008D3E92" w:rsidP="00837C45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37C45"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เข้ารับการประเมินสมรรถนะ </w:t>
      </w:r>
      <w:r w:rsidRPr="004E4552">
        <w:rPr>
          <w:rFonts w:ascii="TH SarabunIT๙" w:hAnsi="TH SarabunIT๙" w:cs="TH SarabunIT๙" w:hint="cs"/>
          <w:sz w:val="32"/>
          <w:szCs w:val="32"/>
          <w:cs/>
        </w:rPr>
        <w:t>วัน เวลา สถานที่ ดังนี้</w:t>
      </w:r>
    </w:p>
    <w:tbl>
      <w:tblPr>
        <w:tblStyle w:val="a4"/>
        <w:tblW w:w="0" w:type="auto"/>
        <w:tblLook w:val="04A0"/>
      </w:tblPr>
      <w:tblGrid>
        <w:gridCol w:w="3227"/>
        <w:gridCol w:w="3969"/>
        <w:gridCol w:w="2126"/>
      </w:tblGrid>
      <w:tr w:rsidR="00CF755B" w:rsidRPr="00B84D24" w:rsidTr="00CF755B">
        <w:tc>
          <w:tcPr>
            <w:tcW w:w="3227" w:type="dxa"/>
            <w:vAlign w:val="center"/>
          </w:tcPr>
          <w:p w:rsidR="00CF755B" w:rsidRPr="00CF755B" w:rsidRDefault="00CF755B" w:rsidP="00B84D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969" w:type="dxa"/>
            <w:vAlign w:val="center"/>
          </w:tcPr>
          <w:p w:rsidR="00CF755B" w:rsidRPr="00CF755B" w:rsidRDefault="00CF755B" w:rsidP="00B84D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</w:t>
            </w:r>
            <w:r w:rsidR="00DA1C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7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ถานที่</w:t>
            </w:r>
          </w:p>
          <w:p w:rsidR="00CF755B" w:rsidRPr="00CF755B" w:rsidRDefault="00CF755B" w:rsidP="00B84D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ประเมินสมรรถนะ</w:t>
            </w:r>
          </w:p>
        </w:tc>
        <w:tc>
          <w:tcPr>
            <w:tcW w:w="2126" w:type="dxa"/>
            <w:vAlign w:val="center"/>
          </w:tcPr>
          <w:p w:rsidR="00CF755B" w:rsidRPr="00CF755B" w:rsidRDefault="00CF755B" w:rsidP="00CF75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ผู้สมัคร</w:t>
            </w:r>
          </w:p>
        </w:tc>
      </w:tr>
      <w:tr w:rsidR="00CF755B" w:rsidRPr="00B84D24" w:rsidTr="00CF755B">
        <w:tc>
          <w:tcPr>
            <w:tcW w:w="3227" w:type="dxa"/>
          </w:tcPr>
          <w:p w:rsidR="00CF755B" w:rsidRDefault="00CF755B" w:rsidP="00CF755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019F" w:rsidRPr="003037B5" w:rsidRDefault="006D019F" w:rsidP="00CF755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019F" w:rsidRPr="00CF755B" w:rsidRDefault="00031C40" w:rsidP="006D019F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</w:t>
            </w:r>
            <w:r w:rsidRPr="00CF7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  <w:p w:rsidR="00CF755B" w:rsidRPr="00CF755B" w:rsidRDefault="00CF755B" w:rsidP="00031C4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55B" w:rsidRPr="00B84D24" w:rsidRDefault="00CF755B" w:rsidP="00CF755B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:rsidR="00CF755B" w:rsidRPr="00CF755B" w:rsidRDefault="00CF755B" w:rsidP="005A1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031C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CF7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1C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CF7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9</w:t>
            </w:r>
          </w:p>
          <w:p w:rsidR="00CF755B" w:rsidRDefault="00CF755B" w:rsidP="005A1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E76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CF7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03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F7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031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ต้นไป</w:t>
            </w:r>
          </w:p>
          <w:p w:rsidR="00CF755B" w:rsidRPr="005A16DD" w:rsidRDefault="00CF755B" w:rsidP="00DA1C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สำนักงานตรวจบัญชีสหกรณ์</w:t>
            </w:r>
            <w:r w:rsidR="00DA1C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126" w:type="dxa"/>
          </w:tcPr>
          <w:p w:rsidR="006D019F" w:rsidRPr="006D019F" w:rsidRDefault="006D019F" w:rsidP="00CF755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755B" w:rsidRPr="00D34642" w:rsidRDefault="00CF755B" w:rsidP="00CF7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42">
              <w:rPr>
                <w:rFonts w:ascii="TH SarabunIT๙" w:hAnsi="TH SarabunIT๙" w:cs="TH SarabunIT๙"/>
                <w:sz w:val="32"/>
                <w:szCs w:val="32"/>
              </w:rPr>
              <w:t>001</w:t>
            </w:r>
          </w:p>
          <w:p w:rsidR="00CF755B" w:rsidRPr="00D34642" w:rsidRDefault="00CF755B" w:rsidP="00CF7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CF755B" w:rsidRPr="00B84D24" w:rsidRDefault="00CF755B" w:rsidP="002310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4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310F3" w:rsidRPr="00D34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34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104EC7" w:rsidRPr="00154C01" w:rsidRDefault="00154C01" w:rsidP="006D01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4C01">
        <w:rPr>
          <w:rFonts w:ascii="TH SarabunIT๙" w:hAnsi="TH SarabunIT๙" w:cs="TH SarabunIT๙"/>
          <w:sz w:val="32"/>
          <w:szCs w:val="32"/>
        </w:rPr>
        <w:t xml:space="preserve">   </w:t>
      </w:r>
      <w:r w:rsidRPr="00154C01">
        <w:rPr>
          <w:rFonts w:ascii="TH SarabunIT๙" w:hAnsi="TH SarabunIT๙" w:cs="TH SarabunIT๙"/>
          <w:sz w:val="16"/>
          <w:szCs w:val="16"/>
        </w:rPr>
        <w:t xml:space="preserve"> </w:t>
      </w:r>
      <w:r w:rsidRPr="00154C01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7B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154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104EC7" w:rsidRPr="00154C0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ปฏิบัติเกี่ยวกับการประเมินสมรรถนะ</w:t>
      </w:r>
    </w:p>
    <w:p w:rsidR="00104EC7" w:rsidRPr="00154C01" w:rsidRDefault="00104EC7" w:rsidP="00154C01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54C01">
        <w:rPr>
          <w:rFonts w:ascii="TH SarabunIT๙" w:hAnsi="TH SarabunIT๙" w:cs="TH SarabunIT๙"/>
          <w:sz w:val="32"/>
          <w:szCs w:val="32"/>
          <w:cs/>
        </w:rPr>
        <w:t>ให้ผู้สมัครปฏิบัติตามระเบียบ  ดังนี้</w:t>
      </w:r>
    </w:p>
    <w:p w:rsidR="00104EC7" w:rsidRDefault="00104EC7" w:rsidP="00154C0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กายให้สุภาพเรียบร้อยตามประเพณีนิยม กล่าวคือ สุภาพสตรีสวมเสื้อ กระโปรง</w:t>
      </w:r>
    </w:p>
    <w:p w:rsidR="00104EC7" w:rsidRDefault="00104EC7" w:rsidP="00154C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04EC7">
        <w:rPr>
          <w:rFonts w:ascii="TH SarabunIT๙" w:hAnsi="TH SarabunIT๙" w:cs="TH SarabunIT๙" w:hint="cs"/>
          <w:sz w:val="32"/>
          <w:szCs w:val="32"/>
          <w:cs/>
        </w:rPr>
        <w:t>วมรองเท้าหุ้มส้น สุภาพบุรุษสวมเสื้อ กางเกง โดยสอดชายเสื้อไว้ในกางเกง สวมรองเท้าหุ้มส้น และประพฤติตน</w:t>
      </w:r>
      <w:r w:rsidR="008C3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EC7">
        <w:rPr>
          <w:rFonts w:ascii="TH SarabunIT๙" w:hAnsi="TH SarabunIT๙" w:cs="TH SarabunIT๙" w:hint="cs"/>
          <w:sz w:val="32"/>
          <w:szCs w:val="32"/>
          <w:cs/>
        </w:rPr>
        <w:t>เป็นสุภาพชน</w:t>
      </w:r>
    </w:p>
    <w:p w:rsidR="00104EC7" w:rsidRDefault="0026335A" w:rsidP="0026335A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หน้าที่ของผู้สมัครจะต้องทราบ วัน เวลา สถานที่ในการประเมินสมรรถนะ</w:t>
      </w:r>
    </w:p>
    <w:p w:rsidR="0026335A" w:rsidRPr="00843455" w:rsidRDefault="0026335A" w:rsidP="0026335A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84345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้องนำบัตรประจำตัวผู้สมัคร และบัตรประจำตัวประชาชน </w:t>
      </w:r>
      <w:r w:rsidR="00857D64">
        <w:rPr>
          <w:rFonts w:ascii="TH SarabunIT๙" w:hAnsi="TH SarabunIT๙" w:cs="TH SarabunIT๙" w:hint="cs"/>
          <w:sz w:val="32"/>
          <w:szCs w:val="32"/>
          <w:u w:val="single"/>
          <w:cs/>
        </w:rPr>
        <w:t>ห</w:t>
      </w:r>
      <w:r w:rsidRPr="00843455">
        <w:rPr>
          <w:rFonts w:ascii="TH SarabunIT๙" w:hAnsi="TH SarabunIT๙" w:cs="TH SarabunIT๙" w:hint="cs"/>
          <w:sz w:val="32"/>
          <w:szCs w:val="32"/>
          <w:u w:val="single"/>
          <w:cs/>
        </w:rPr>
        <w:t>รือบัตรอื่นที่ทางราชการ</w:t>
      </w:r>
    </w:p>
    <w:p w:rsidR="0026335A" w:rsidRDefault="0026335A" w:rsidP="0026335A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843455">
        <w:rPr>
          <w:rFonts w:ascii="TH SarabunIT๙" w:hAnsi="TH SarabunIT๙" w:cs="TH SarabunIT๙" w:hint="cs"/>
          <w:sz w:val="32"/>
          <w:szCs w:val="32"/>
          <w:u w:val="single"/>
          <w:cs/>
        </w:rPr>
        <w:t>ออกให้ไปในวันประเมินสมรรถนะทุกครั้ง หากไม่มีบัตรใดบัตรหนึ่ง กรรมการหรือเจ้าหน้าที่ควบคุมการประเมินสมรรถนะอาจพิจารณาไม่อนุญาตให้เข้ารับการประเมินสมรรถนะก็ได้</w:t>
      </w:r>
    </w:p>
    <w:p w:rsidR="00843455" w:rsidRDefault="00843455" w:rsidP="00843455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รับการประเมินสมรรถนะ โดยวิธีการสอบ</w:t>
      </w:r>
      <w:r w:rsidR="00154C01">
        <w:rPr>
          <w:rFonts w:ascii="TH SarabunIT๙" w:hAnsi="TH SarabunIT๙" w:cs="TH SarabunIT๙" w:hint="cs"/>
          <w:sz w:val="32"/>
          <w:szCs w:val="32"/>
          <w:cs/>
        </w:rPr>
        <w:t>สัมภา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43455" w:rsidRDefault="00843455" w:rsidP="00843455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นำเครื่องมือและอุปกรณ์สื่อสารอิเล็กทรอนิกส์ทุกชนิดเข้าไปในห้องสอบ</w:t>
      </w:r>
    </w:p>
    <w:p w:rsidR="00843455" w:rsidRDefault="00843455" w:rsidP="00843455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ไปถึงสถานที่สอบก่อนเริ่มเวลาสอบไม่น้อยกว่า 30 นาที แต่จะเข้าห้องสอบ</w:t>
      </w:r>
    </w:p>
    <w:p w:rsidR="00843455" w:rsidRDefault="00843455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3455">
        <w:rPr>
          <w:rFonts w:ascii="TH SarabunIT๙" w:hAnsi="TH SarabunIT๙" w:cs="TH SarabunIT๙" w:hint="cs"/>
          <w:sz w:val="32"/>
          <w:szCs w:val="32"/>
          <w:cs/>
        </w:rPr>
        <w:t>ได้ก็ต่อเมื่อได้รับอนุญาตจากกรรมการหรือเจ้าหน้าที่ควบคุมการสอบแล้ว</w:t>
      </w:r>
    </w:p>
    <w:p w:rsidR="003037B5" w:rsidRDefault="003037B5" w:rsidP="00DA1C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4.3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ชื่อฟัง...</w:t>
      </w:r>
    </w:p>
    <w:p w:rsidR="003037B5" w:rsidRDefault="003037B5" w:rsidP="003037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A1C69" w:rsidRDefault="00DA1C69" w:rsidP="003037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D4E8E" w:rsidRDefault="000D4E8E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ต้องเชื่อฟัง และปฏิบัติตามคำสั่ง</w:t>
      </w:r>
      <w:r w:rsidR="008C3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ำแนะนำของกรรมการ หรือเจ้าหน้าที่ควบคุมการสอบโดยเคร่งครัด</w:t>
      </w:r>
    </w:p>
    <w:p w:rsidR="00742A1D" w:rsidRDefault="00742A1D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ต้องเข้าสอบกับกรรมการตามที่เจ้าหน้าที่ดำเนินการสอบกำหนดให้เท่านั้น</w:t>
      </w:r>
    </w:p>
    <w:p w:rsidR="00854726" w:rsidRDefault="00854726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5  ผู้เข้าสอบที่ไปถึงห้องสอบหลังจากเวลาที่กำหนดเริ่มสอบในตารางสอบไปแล้ว </w:t>
      </w:r>
      <w:r w:rsidR="008C3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30 นาที จะไม่ได้รับอนุญาตให้เข้าสอบ</w:t>
      </w:r>
    </w:p>
    <w:p w:rsidR="00753263" w:rsidRDefault="00753263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 ผู้เข้ารับการประเมินสมรรถนะจะต้องเข้าสอบตามตำแหน่งที่สมัครและตามวัน เวลาที่กำหนดในตารางสอบ ผู้ที่เข้าสอบผิดตำแหน่งจะถูกปรับให้ตกและไม่มีสิทธิเข้าสอบในตำแหน่งที่สมัครอีก</w:t>
      </w:r>
    </w:p>
    <w:p w:rsidR="00984E75" w:rsidRDefault="00753263" w:rsidP="00F85A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7  </w:t>
      </w:r>
      <w:r w:rsidR="00984E75">
        <w:rPr>
          <w:rFonts w:ascii="TH SarabunIT๙" w:hAnsi="TH SarabunIT๙" w:cs="TH SarabunIT๙" w:hint="cs"/>
          <w:sz w:val="32"/>
          <w:szCs w:val="32"/>
          <w:cs/>
        </w:rPr>
        <w:t>ผู้เข้าสอบจะต้องนั่งสอบตามที่นั่งสอบและห้องสอบที่กำหนดให้ ผู้ใดนั่งสอบผิดที่ในการสอบสมรรถนะใดจะไม่ได้รับคะแนนสำ</w:t>
      </w:r>
      <w:r w:rsidR="00857D64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84E75">
        <w:rPr>
          <w:rFonts w:ascii="TH SarabunIT๙" w:hAnsi="TH SarabunIT๙" w:cs="TH SarabunIT๙" w:hint="cs"/>
          <w:sz w:val="32"/>
          <w:szCs w:val="32"/>
          <w:cs/>
        </w:rPr>
        <w:t>รับสมรรถนะนั้น</w:t>
      </w:r>
    </w:p>
    <w:p w:rsidR="000F7BE4" w:rsidRDefault="000F7BE4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8  เขียน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สมรรถนะที่สอบ ตำแหน่งที่สมัครสอบและเลขประจำตัวสอบเฉพาะในที่ที่กำหนดให้เท่านั้น</w:t>
      </w:r>
    </w:p>
    <w:p w:rsidR="000F7BE4" w:rsidRDefault="000F7BE4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9 </w:t>
      </w:r>
      <w:r w:rsidR="00F85A9A">
        <w:rPr>
          <w:rFonts w:ascii="TH SarabunIT๙" w:hAnsi="TH SarabunIT๙" w:cs="TH SarabunIT๙" w:hint="cs"/>
          <w:sz w:val="32"/>
          <w:szCs w:val="32"/>
          <w:cs/>
        </w:rPr>
        <w:t>เมื่ออยู่ในห้องสอบขณะสอบไม่พูดหรือติดต่อกับผู้เข้าสอบอื่นหรือบุคคลภายนอกและไม่ออกจากห้องสอบเว้นแต่จะได้รับอนุญาตและอยู่ในความดูแลของคณะกรรมการหรือเจ้าหน้าที่ควบคุมการ</w:t>
      </w:r>
      <w:r w:rsidR="008C3A8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85A9A">
        <w:rPr>
          <w:rFonts w:ascii="TH SarabunIT๙" w:hAnsi="TH SarabunIT๙" w:cs="TH SarabunIT๙" w:hint="cs"/>
          <w:sz w:val="32"/>
          <w:szCs w:val="32"/>
          <w:cs/>
        </w:rPr>
        <w:t>อบ</w:t>
      </w:r>
    </w:p>
    <w:p w:rsidR="00B278B0" w:rsidRDefault="00B278B0" w:rsidP="008434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0 ถ้าสอบเสร็จก่อนเวลาและส่งคำตอบนั้นแล้ว ต้องได้รับอนุญาตจาก</w:t>
      </w:r>
      <w:r w:rsidR="00C428C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กรรมการหรือเจ้าหน้าที่ควบคุมการสอบก่อนจึงจะออกจากห้องสอบได้</w:t>
      </w:r>
    </w:p>
    <w:p w:rsidR="00854844" w:rsidRDefault="00E30339" w:rsidP="00854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C3D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C428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7C3D">
        <w:rPr>
          <w:rFonts w:ascii="TH SarabunIT๙" w:hAnsi="TH SarabunIT๙" w:cs="TH SarabunIT๙" w:hint="cs"/>
          <w:sz w:val="32"/>
          <w:szCs w:val="32"/>
          <w:cs/>
        </w:rPr>
        <w:t xml:space="preserve">  เมื่อหมดเวลาและคณะกรรมการหรือเจ้าหน้าที่ควบคุมการสอบให้หยุดทำคำตอบจะต้องหยุดทันที แต่จะออกจากห้องสอบได้ต่อเมื่อคณะกรรมการหรือเจ้าหน้าที่ควบคุมการสอบได้อนุญาตแล้ว</w:t>
      </w:r>
    </w:p>
    <w:p w:rsidR="001F43AC" w:rsidRDefault="001F43AC" w:rsidP="0085484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1</w:t>
      </w:r>
      <w:r w:rsidR="00C428C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สอบเสร็จแล้ว ต้องไปจากสถานที่สอบโดยพลัน ห้ามติดต่อกับผู้ที่ยังไม่ได้เข้า</w:t>
      </w:r>
      <w:r w:rsidR="008C3A8C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อบ และต้องไม่กระทำการใด ๆ อันเป็นการรบกวนผู้ที่ยังสอบอยู่</w:t>
      </w:r>
    </w:p>
    <w:p w:rsidR="008422DF" w:rsidRDefault="008422DF" w:rsidP="008548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1</w:t>
      </w:r>
      <w:r w:rsidR="00C428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4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ไม่ปฏิบัติตามระเบียบปฏิบัติเกี่ยวกับการประเมินสมรรถนะนี้หรือผู้ใดทุจริต  หรือพยายามทุจริตอาจไม่ได้รับอนุญาตให้เข้ารับการประเมินสมรรถนะ และคณะกรรมการดำเนินการสอบจะพิจารณาสั่งงดการให้คะแนนก็ได้</w:t>
      </w:r>
    </w:p>
    <w:p w:rsidR="00071819" w:rsidRDefault="001F43AC" w:rsidP="003037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</w:t>
      </w:r>
      <w:r w:rsidR="00C428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ใดไม่มาภายในกำหนด วัน เวลา และสถานที่ดังกล่าว ถือว่าสละสิทธิ์และไม่มีสิทธิ์เข้ารับการประเมินสมรรถนะครั้งนี้</w:t>
      </w:r>
    </w:p>
    <w:p w:rsidR="003037B5" w:rsidRPr="00154C01" w:rsidRDefault="003037B5" w:rsidP="003037B5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</w:t>
      </w:r>
      <w:r w:rsidRPr="00154C0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54C0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54C0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ขึ้นบัญชีรายชื่อผู้ผ่านการเลือกสรร</w:t>
      </w:r>
      <w:r w:rsidRPr="00154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F5995" w:rsidRDefault="003037B5" w:rsidP="003037B5">
      <w:pPr>
        <w:pStyle w:val="a3"/>
        <w:spacing w:after="0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4C01">
        <w:rPr>
          <w:rFonts w:ascii="TH SarabunIT๙" w:hAnsi="TH SarabunIT๙" w:cs="TH SarabunIT๙"/>
          <w:sz w:val="32"/>
          <w:szCs w:val="32"/>
          <w:cs/>
        </w:rPr>
        <w:t>สำนักงานตรวจบัญชีสหกรณ์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Pr="00154C01">
        <w:rPr>
          <w:rFonts w:ascii="TH SarabunIT๙" w:hAnsi="TH SarabunIT๙" w:cs="TH SarabunIT๙"/>
          <w:sz w:val="32"/>
          <w:szCs w:val="32"/>
          <w:cs/>
        </w:rPr>
        <w:t xml:space="preserve"> จะประกาศรายชื่อผู้ผ่านการประเมินสมรรถนะ ในวันที่ </w:t>
      </w:r>
      <w:r w:rsidR="00031C4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154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C6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54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9</w:t>
      </w:r>
      <w:r w:rsidRPr="00154C01">
        <w:rPr>
          <w:rFonts w:ascii="TH SarabunIT๙" w:hAnsi="TH SarabunIT๙" w:cs="TH SarabunIT๙"/>
          <w:sz w:val="32"/>
          <w:szCs w:val="32"/>
          <w:cs/>
        </w:rPr>
        <w:t xml:space="preserve"> ณ สำนักงานตรวจบัญชีสหกรณ์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Pr="00154C01">
        <w:rPr>
          <w:rFonts w:ascii="TH SarabunIT๙" w:hAnsi="TH SarabunIT๙" w:cs="TH SarabunIT๙"/>
          <w:sz w:val="32"/>
          <w:szCs w:val="32"/>
          <w:cs/>
        </w:rPr>
        <w:t xml:space="preserve"> และทางเว็บไซต์  </w:t>
      </w:r>
      <w:hyperlink r:id="rId9" w:history="1">
        <w:r w:rsidR="00DA1C69" w:rsidRPr="00D34642">
          <w:rPr>
            <w:rStyle w:val="a9"/>
            <w:rFonts w:ascii="TH SarabunIT๙" w:hAnsi="TH SarabunIT๙" w:cs="TH SarabunIT๙"/>
            <w:color w:val="auto"/>
            <w:sz w:val="32"/>
            <w:szCs w:val="32"/>
          </w:rPr>
          <w:t>http://cadnk@cad.go.th</w:t>
        </w:r>
      </w:hyperlink>
    </w:p>
    <w:p w:rsidR="003037B5" w:rsidRPr="005F5995" w:rsidRDefault="003037B5" w:rsidP="003037B5">
      <w:pPr>
        <w:pStyle w:val="a3"/>
        <w:spacing w:after="0"/>
        <w:ind w:left="0"/>
        <w:rPr>
          <w:rFonts w:ascii="TH SarabunIT๙" w:hAnsi="TH SarabunIT๙" w:cs="TH SarabunIT๙"/>
          <w:sz w:val="16"/>
          <w:szCs w:val="16"/>
        </w:rPr>
      </w:pPr>
    </w:p>
    <w:p w:rsidR="005F5995" w:rsidRDefault="005F5995" w:rsidP="005F5995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วันที่  </w:t>
      </w:r>
      <w:r w:rsidR="00031C4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E6B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C6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5</w:t>
      </w:r>
      <w:r w:rsidR="00C428C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F69CB">
        <w:rPr>
          <w:rFonts w:ascii="TH SarabunIT๙" w:hAnsi="TH SarabunIT๙" w:cs="TH SarabunIT๙"/>
          <w:sz w:val="32"/>
          <w:szCs w:val="32"/>
        </w:rPr>
        <w:br/>
      </w:r>
      <w:r w:rsidR="003F69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69CB">
        <w:rPr>
          <w:rFonts w:ascii="TH SarabunIT๙" w:hAnsi="TH SarabunIT๙" w:cs="TH SarabunIT๙" w:hint="cs"/>
          <w:sz w:val="32"/>
          <w:szCs w:val="32"/>
          <w:cs/>
        </w:rPr>
        <w:tab/>
      </w:r>
      <w:r w:rsidR="003F69CB">
        <w:rPr>
          <w:rFonts w:ascii="TH SarabunIT๙" w:hAnsi="TH SarabunIT๙" w:cs="TH SarabunIT๙" w:hint="cs"/>
          <w:sz w:val="32"/>
          <w:szCs w:val="32"/>
          <w:cs/>
        </w:rPr>
        <w:tab/>
      </w:r>
      <w:r w:rsidR="003F69CB">
        <w:rPr>
          <w:rFonts w:ascii="TH SarabunIT๙" w:hAnsi="TH SarabunIT๙" w:cs="TH SarabunIT๙" w:hint="cs"/>
          <w:sz w:val="32"/>
          <w:szCs w:val="32"/>
          <w:cs/>
        </w:rPr>
        <w:tab/>
      </w:r>
      <w:r w:rsidR="003F69CB">
        <w:rPr>
          <w:rFonts w:ascii="TH SarabunIT๙" w:hAnsi="TH SarabunIT๙" w:cs="TH SarabunIT๙" w:hint="cs"/>
          <w:sz w:val="32"/>
          <w:szCs w:val="32"/>
          <w:cs/>
        </w:rPr>
        <w:tab/>
      </w:r>
      <w:r w:rsidR="003F69CB"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ารุวรรณ  มาลาศรี</w:t>
      </w:r>
      <w:r w:rsidR="003F69CB">
        <w:rPr>
          <w:rFonts w:ascii="TH SarabunIT๙" w:hAnsi="TH SarabunIT๙" w:cs="TH SarabunIT๙"/>
          <w:sz w:val="32"/>
          <w:szCs w:val="32"/>
        </w:rPr>
        <w:br/>
      </w:r>
      <w:r w:rsidR="008C3A8C">
        <w:rPr>
          <w:rFonts w:ascii="TH SarabunIT๙" w:hAnsi="TH SarabunIT๙" w:cs="TH SarabunIT๙"/>
          <w:sz w:val="32"/>
          <w:szCs w:val="32"/>
        </w:rPr>
        <w:tab/>
      </w:r>
      <w:r w:rsidR="008C3A8C">
        <w:rPr>
          <w:rFonts w:ascii="TH SarabunIT๙" w:hAnsi="TH SarabunIT๙" w:cs="TH SarabunIT๙"/>
          <w:sz w:val="32"/>
          <w:szCs w:val="32"/>
        </w:rPr>
        <w:tab/>
      </w:r>
      <w:r w:rsidR="008C3A8C">
        <w:rPr>
          <w:rFonts w:ascii="TH SarabunIT๙" w:hAnsi="TH SarabunIT๙" w:cs="TH SarabunIT๙"/>
          <w:sz w:val="32"/>
          <w:szCs w:val="32"/>
        </w:rPr>
        <w:tab/>
      </w:r>
      <w:r w:rsidR="008C3A8C">
        <w:rPr>
          <w:rFonts w:ascii="TH SarabunIT๙" w:hAnsi="TH SarabunIT๙" w:cs="TH SarabunIT๙"/>
          <w:sz w:val="32"/>
          <w:szCs w:val="32"/>
        </w:rPr>
        <w:tab/>
      </w:r>
      <w:r w:rsidR="008C3A8C">
        <w:rPr>
          <w:rFonts w:ascii="TH SarabunIT๙" w:hAnsi="TH SarabunIT๙" w:cs="TH SarabunIT๙"/>
          <w:sz w:val="32"/>
          <w:szCs w:val="32"/>
        </w:rPr>
        <w:tab/>
      </w:r>
      <w:r w:rsidR="008C3A8C">
        <w:rPr>
          <w:rFonts w:ascii="TH SarabunIT๙" w:hAnsi="TH SarabunIT๙" w:cs="TH SarabunIT๙" w:hint="cs"/>
          <w:sz w:val="32"/>
          <w:szCs w:val="32"/>
          <w:cs/>
        </w:rPr>
        <w:t>(นางจารุวรรณ  มาลาศรี)</w:t>
      </w:r>
    </w:p>
    <w:p w:rsidR="003037B5" w:rsidRDefault="008C3A8C" w:rsidP="003037B5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ตรวจบัญชีสหกรณ์หนองคาย</w:t>
      </w:r>
    </w:p>
    <w:p w:rsidR="00526E1C" w:rsidRPr="00526E1C" w:rsidRDefault="00526E1C" w:rsidP="00526E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6E1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ประกาศสำนักงานตรวจบัญชีสหกรณ์</w:t>
      </w:r>
      <w:r w:rsidR="008C3A8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คาย</w:t>
      </w:r>
    </w:p>
    <w:p w:rsidR="00526E1C" w:rsidRPr="00526E1C" w:rsidRDefault="00C428CC" w:rsidP="00526E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 </w:t>
      </w:r>
      <w:r w:rsidR="00031C4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526E1C" w:rsidRPr="00526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3A8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526E1C" w:rsidRPr="00526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526E1C" w:rsidRPr="00526E1C" w:rsidRDefault="00526E1C" w:rsidP="00526E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6E1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ชื่อผู้มีสิทธิเข้ารับการประเมินสมรรถนะในตำแหน่ง</w:t>
      </w:r>
      <w:r w:rsidR="00031C4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บันทึกข้อมูล</w:t>
      </w:r>
    </w:p>
    <w:p w:rsidR="00526E1C" w:rsidRDefault="00526E1C" w:rsidP="00526E1C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518"/>
        <w:gridCol w:w="4394"/>
        <w:gridCol w:w="2715"/>
      </w:tblGrid>
      <w:tr w:rsidR="00903B24" w:rsidRPr="00903B24" w:rsidTr="00903B24">
        <w:tc>
          <w:tcPr>
            <w:tcW w:w="2518" w:type="dxa"/>
          </w:tcPr>
          <w:p w:rsidR="00903B24" w:rsidRPr="00903B24" w:rsidRDefault="00903B24" w:rsidP="00903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4" w:type="dxa"/>
          </w:tcPr>
          <w:p w:rsidR="00903B24" w:rsidRPr="00903B24" w:rsidRDefault="00903B24" w:rsidP="00903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03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90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715" w:type="dxa"/>
          </w:tcPr>
          <w:p w:rsidR="00903B24" w:rsidRPr="00903B24" w:rsidRDefault="00903B24" w:rsidP="00903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ดรุณ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า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นิภาวรร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าระนัด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ศุภณั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ทานนท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4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ทิพวรร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ริสมบัติ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5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ณัฎฐดารินทร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จันทร์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6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าวิตร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สวาท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7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ศิริรัตน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เทพา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8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พิพัฒน์พงศ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มพงษ์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9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รพีพ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ณทะวงษ์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0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อำภ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ยพิตัง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1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รัฐวรร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ริสาง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2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นิภ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วงศ์ษา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3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ุวด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ริปรีชาพงษ์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4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วิภาวรร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ำภาพงษา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5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ปิ่นแก้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ญยิ่ง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6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ชมพูนุช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ริญเรียน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7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อารีย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รีอุทธา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8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วิจิตร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สาไชย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19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อนันตญ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สัตย์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20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ภิวิชญ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ธิกูด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21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ธัญชน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พิมพ์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22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ุฒินันท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์ภูมี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23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กมลชน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่นกระโทก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24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พรชน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ิมมะณีประเสริฐ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642" w:rsidTr="006A5401">
        <w:tc>
          <w:tcPr>
            <w:tcW w:w="2518" w:type="dxa"/>
            <w:vAlign w:val="bottom"/>
          </w:tcPr>
          <w:p w:rsidR="00D34642" w:rsidRDefault="00D3464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25</w:t>
            </w:r>
          </w:p>
        </w:tc>
        <w:tc>
          <w:tcPr>
            <w:tcW w:w="4394" w:type="dxa"/>
            <w:vAlign w:val="bottom"/>
          </w:tcPr>
          <w:p w:rsidR="00D34642" w:rsidRDefault="00D3464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ทิพธัญญ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ตวัน</w:t>
            </w:r>
          </w:p>
        </w:tc>
        <w:tc>
          <w:tcPr>
            <w:tcW w:w="2715" w:type="dxa"/>
          </w:tcPr>
          <w:p w:rsidR="00D34642" w:rsidRDefault="00D34642" w:rsidP="00903B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6E1C" w:rsidRPr="00903B24" w:rsidRDefault="00526E1C" w:rsidP="00903B2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526E1C" w:rsidRPr="00903B24" w:rsidSect="008C3A8C">
      <w:pgSz w:w="11906" w:h="16838"/>
      <w:pgMar w:top="1418" w:right="99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8C" w:rsidRDefault="00A61A8C" w:rsidP="00104EC7">
      <w:pPr>
        <w:spacing w:after="0" w:line="240" w:lineRule="auto"/>
      </w:pPr>
      <w:r>
        <w:separator/>
      </w:r>
    </w:p>
  </w:endnote>
  <w:endnote w:type="continuationSeparator" w:id="1">
    <w:p w:rsidR="00A61A8C" w:rsidRDefault="00A61A8C" w:rsidP="0010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8C" w:rsidRDefault="00A61A8C" w:rsidP="00104EC7">
      <w:pPr>
        <w:spacing w:after="0" w:line="240" w:lineRule="auto"/>
      </w:pPr>
      <w:r>
        <w:separator/>
      </w:r>
    </w:p>
  </w:footnote>
  <w:footnote w:type="continuationSeparator" w:id="1">
    <w:p w:rsidR="00A61A8C" w:rsidRDefault="00A61A8C" w:rsidP="0010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802"/>
    <w:multiLevelType w:val="hybridMultilevel"/>
    <w:tmpl w:val="B1D4BC98"/>
    <w:lvl w:ilvl="0" w:tplc="B5F6113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55E5C4E"/>
    <w:multiLevelType w:val="multilevel"/>
    <w:tmpl w:val="5B229BA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>
    <w:nsid w:val="76166AE2"/>
    <w:multiLevelType w:val="hybridMultilevel"/>
    <w:tmpl w:val="790EB4F4"/>
    <w:lvl w:ilvl="0" w:tplc="DCEA7D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E1E91"/>
    <w:rsid w:val="00031C40"/>
    <w:rsid w:val="00071819"/>
    <w:rsid w:val="000D4E8E"/>
    <w:rsid w:val="000D6F89"/>
    <w:rsid w:val="000E6BAB"/>
    <w:rsid w:val="000F7BE4"/>
    <w:rsid w:val="00104EC7"/>
    <w:rsid w:val="00154C01"/>
    <w:rsid w:val="00163283"/>
    <w:rsid w:val="001E1500"/>
    <w:rsid w:val="001F43AC"/>
    <w:rsid w:val="002310F3"/>
    <w:rsid w:val="00237DAB"/>
    <w:rsid w:val="0026335A"/>
    <w:rsid w:val="002A7A98"/>
    <w:rsid w:val="002B4229"/>
    <w:rsid w:val="002C181C"/>
    <w:rsid w:val="002E1E91"/>
    <w:rsid w:val="003037B5"/>
    <w:rsid w:val="00363D3B"/>
    <w:rsid w:val="003B384F"/>
    <w:rsid w:val="003B658F"/>
    <w:rsid w:val="003C188F"/>
    <w:rsid w:val="003F69CB"/>
    <w:rsid w:val="00411E1F"/>
    <w:rsid w:val="00422357"/>
    <w:rsid w:val="004D4E31"/>
    <w:rsid w:val="004E4552"/>
    <w:rsid w:val="00517C3D"/>
    <w:rsid w:val="00526E1C"/>
    <w:rsid w:val="005317BA"/>
    <w:rsid w:val="00567408"/>
    <w:rsid w:val="005A16DD"/>
    <w:rsid w:val="005B2995"/>
    <w:rsid w:val="005D32F5"/>
    <w:rsid w:val="005F5658"/>
    <w:rsid w:val="005F5995"/>
    <w:rsid w:val="006D019F"/>
    <w:rsid w:val="007147C0"/>
    <w:rsid w:val="00742A1D"/>
    <w:rsid w:val="0074543B"/>
    <w:rsid w:val="00753263"/>
    <w:rsid w:val="007F4BA5"/>
    <w:rsid w:val="00837C45"/>
    <w:rsid w:val="008422DF"/>
    <w:rsid w:val="00843455"/>
    <w:rsid w:val="00854726"/>
    <w:rsid w:val="00854844"/>
    <w:rsid w:val="00857D64"/>
    <w:rsid w:val="008C0542"/>
    <w:rsid w:val="008C3A8C"/>
    <w:rsid w:val="008D3E92"/>
    <w:rsid w:val="00903B24"/>
    <w:rsid w:val="009240A8"/>
    <w:rsid w:val="00984E75"/>
    <w:rsid w:val="009C12D1"/>
    <w:rsid w:val="009E7D1F"/>
    <w:rsid w:val="00A3365F"/>
    <w:rsid w:val="00A56653"/>
    <w:rsid w:val="00A61A8C"/>
    <w:rsid w:val="00A628B4"/>
    <w:rsid w:val="00AE6AEF"/>
    <w:rsid w:val="00AF1DE3"/>
    <w:rsid w:val="00B278B0"/>
    <w:rsid w:val="00B4539A"/>
    <w:rsid w:val="00B53F20"/>
    <w:rsid w:val="00B84D24"/>
    <w:rsid w:val="00BC013B"/>
    <w:rsid w:val="00C03142"/>
    <w:rsid w:val="00C428CC"/>
    <w:rsid w:val="00C83716"/>
    <w:rsid w:val="00CA5C40"/>
    <w:rsid w:val="00CC09C9"/>
    <w:rsid w:val="00CF755B"/>
    <w:rsid w:val="00D34642"/>
    <w:rsid w:val="00DA1C69"/>
    <w:rsid w:val="00DE794C"/>
    <w:rsid w:val="00E227EC"/>
    <w:rsid w:val="00E30339"/>
    <w:rsid w:val="00E7697F"/>
    <w:rsid w:val="00ED4F79"/>
    <w:rsid w:val="00EE574C"/>
    <w:rsid w:val="00F775E3"/>
    <w:rsid w:val="00F85A9A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92"/>
    <w:pPr>
      <w:ind w:left="720"/>
      <w:contextualSpacing/>
    </w:pPr>
  </w:style>
  <w:style w:type="table" w:styleId="a4">
    <w:name w:val="Table Grid"/>
    <w:basedOn w:val="a1"/>
    <w:uiPriority w:val="59"/>
    <w:rsid w:val="00B84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04EC7"/>
  </w:style>
  <w:style w:type="paragraph" w:styleId="a7">
    <w:name w:val="footer"/>
    <w:basedOn w:val="a"/>
    <w:link w:val="a8"/>
    <w:uiPriority w:val="99"/>
    <w:semiHidden/>
    <w:unhideWhenUsed/>
    <w:rsid w:val="0010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04EC7"/>
  </w:style>
  <w:style w:type="character" w:styleId="a9">
    <w:name w:val="Hyperlink"/>
    <w:basedOn w:val="a0"/>
    <w:uiPriority w:val="99"/>
    <w:unhideWhenUsed/>
    <w:rsid w:val="001E15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dnk@cad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C202-EF1F-49F7-9072-ED2AEA96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IT</cp:lastModifiedBy>
  <cp:revision>3</cp:revision>
  <cp:lastPrinted>2016-11-07T10:51:00Z</cp:lastPrinted>
  <dcterms:created xsi:type="dcterms:W3CDTF">2016-11-07T10:51:00Z</dcterms:created>
  <dcterms:modified xsi:type="dcterms:W3CDTF">2016-11-07T10:54:00Z</dcterms:modified>
</cp:coreProperties>
</file>